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83D8" w14:textId="77777777" w:rsidR="00DD673A" w:rsidRPr="001707AF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56F0C138" w14:textId="77777777" w:rsidR="00DD673A" w:rsidRPr="001707AF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(БГТУ им. В.Г.Шухова)</w:t>
      </w:r>
    </w:p>
    <w:p w14:paraId="6D3173AF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2FE175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E91A19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9B0DB2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692C9E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E1AA21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4869DE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120DC3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A6E0D0" w14:textId="48477D70" w:rsidR="00DD673A" w:rsidRPr="006C29E3" w:rsidRDefault="00DD673A" w:rsidP="00DD673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C29E3" w:rsidRPr="006C29E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20B4AE1" w14:textId="58CF7B22" w:rsidR="00DD673A" w:rsidRPr="001707AF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6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76445FDE" w14:textId="649C92AD" w:rsidR="00DD673A" w:rsidRPr="006C29E3" w:rsidRDefault="00DD673A" w:rsidP="00DD673A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>тема: «</w:t>
      </w:r>
      <w:r w:rsidR="006C29E3" w:rsidRPr="006C29E3">
        <w:rPr>
          <w:rFonts w:ascii="Times New Roman" w:hAnsi="Times New Roman" w:cs="Times New Roman"/>
          <w:b/>
          <w:sz w:val="28"/>
          <w:szCs w:val="28"/>
        </w:rPr>
        <w:t>Клиентское программирование</w:t>
      </w:r>
      <w:r w:rsidRPr="006C29E3">
        <w:rPr>
          <w:rFonts w:ascii="Times New Roman" w:hAnsi="Times New Roman" w:cs="Times New Roman"/>
          <w:sz w:val="28"/>
          <w:szCs w:val="28"/>
        </w:rPr>
        <w:t>»</w:t>
      </w:r>
    </w:p>
    <w:p w14:paraId="381EC873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FCC6E9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679808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7138E7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A0E064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CD3A70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47B9ED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B46768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EFBDFF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8C8D6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1D947C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6FD60B3F" w14:textId="77777777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017A648E" w14:textId="1C5665BA" w:rsidR="00DD673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39894D43" w14:textId="3AEBE965" w:rsidR="00DD673A" w:rsidRPr="001707AF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мышев С. В.</w:t>
      </w:r>
    </w:p>
    <w:p w14:paraId="2187B6A5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769A2D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DA7F6D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572482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053A3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3567D5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6DD4B7E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A5F6F0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3FF510C" w14:textId="77777777" w:rsidR="00DD673A" w:rsidRPr="001707AF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D4F680" w14:textId="77777777" w:rsidR="00DD673A" w:rsidRPr="001707AF" w:rsidRDefault="00DD673A" w:rsidP="00DD673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hAnsi="Times New Roman" w:cs="Times New Roman"/>
          <w:sz w:val="28"/>
          <w:szCs w:val="28"/>
        </w:rPr>
        <w:t>Белгород 2020</w:t>
      </w:r>
      <w:r w:rsidRPr="001707AF">
        <w:rPr>
          <w:rStyle w:val="20"/>
          <w:rFonts w:eastAsiaTheme="minorHAnsi"/>
          <w:szCs w:val="28"/>
        </w:rPr>
        <w:br w:type="page"/>
      </w:r>
    </w:p>
    <w:p w14:paraId="15CF6C75" w14:textId="23FE89FA" w:rsidR="006C29E3" w:rsidRPr="006C29E3" w:rsidRDefault="00DD673A" w:rsidP="006C29E3">
      <w:p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C29E3">
        <w:rPr>
          <w:rFonts w:ascii="Times New Roman" w:hAnsi="Times New Roman" w:cs="Times New Roman"/>
          <w:sz w:val="28"/>
          <w:szCs w:val="28"/>
        </w:rPr>
        <w:t xml:space="preserve">: </w:t>
      </w:r>
      <w:r w:rsidR="006C29E3" w:rsidRPr="006C29E3">
        <w:rPr>
          <w:rFonts w:ascii="Times New Roman" w:hAnsi="Times New Roman" w:cs="Times New Roman"/>
          <w:sz w:val="28"/>
          <w:szCs w:val="28"/>
        </w:rPr>
        <w:t xml:space="preserve">познакомиться с основами разработки на языке </w:t>
      </w:r>
      <w:r w:rsidR="006C29E3" w:rsidRPr="006C29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C29E3" w:rsidRPr="006C29E3">
        <w:rPr>
          <w:rFonts w:ascii="Times New Roman" w:hAnsi="Times New Roman" w:cs="Times New Roman"/>
          <w:sz w:val="28"/>
          <w:szCs w:val="28"/>
        </w:rPr>
        <w:t xml:space="preserve">. Познакомится с основами разработки </w:t>
      </w:r>
      <w:r w:rsidR="006C29E3" w:rsidRPr="006C29E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C29E3" w:rsidRPr="006C29E3">
        <w:rPr>
          <w:rFonts w:ascii="Times New Roman" w:hAnsi="Times New Roman" w:cs="Times New Roman"/>
          <w:sz w:val="28"/>
          <w:szCs w:val="28"/>
        </w:rPr>
        <w:t xml:space="preserve"> приложения, в частности с использованием</w:t>
      </w:r>
      <w:r w:rsidR="00761DFC" w:rsidRPr="00761DFC">
        <w:rPr>
          <w:rFonts w:ascii="Times New Roman" w:hAnsi="Times New Roman" w:cs="Times New Roman"/>
          <w:sz w:val="28"/>
          <w:szCs w:val="28"/>
        </w:rPr>
        <w:t xml:space="preserve"> </w:t>
      </w:r>
      <w:r w:rsidR="00761DFC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61DF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C29E3" w:rsidRPr="006C29E3">
        <w:rPr>
          <w:rFonts w:ascii="Times New Roman" w:hAnsi="Times New Roman" w:cs="Times New Roman"/>
          <w:sz w:val="28"/>
          <w:szCs w:val="28"/>
        </w:rPr>
        <w:t>. Научиться переносить вёрстку в отдельные компоненты.</w:t>
      </w:r>
    </w:p>
    <w:p w14:paraId="1CC47944" w14:textId="51808371" w:rsidR="00DD673A" w:rsidRPr="006C29E3" w:rsidRDefault="00DD673A" w:rsidP="00DD673A">
      <w:pPr>
        <w:rPr>
          <w:rFonts w:ascii="Times New Roman" w:hAnsi="Times New Roman" w:cs="Times New Roman"/>
          <w:sz w:val="28"/>
          <w:szCs w:val="28"/>
        </w:rPr>
      </w:pPr>
    </w:p>
    <w:p w14:paraId="42982E19" w14:textId="77777777" w:rsidR="00DD673A" w:rsidRPr="006C29E3" w:rsidRDefault="00DD673A" w:rsidP="00DD6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E3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0FC98AC7" w14:textId="77777777" w:rsidR="006C29E3" w:rsidRPr="006C29E3" w:rsidRDefault="006C29E3" w:rsidP="006C2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D9E54" w14:textId="77777777" w:rsidR="006C29E3" w:rsidRPr="006C29E3" w:rsidRDefault="006C29E3" w:rsidP="006C29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 xml:space="preserve">Изучить основы разработки на языке </w:t>
      </w:r>
      <w:r w:rsidRPr="006C29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C29E3">
        <w:rPr>
          <w:rFonts w:ascii="Times New Roman" w:hAnsi="Times New Roman" w:cs="Times New Roman"/>
          <w:sz w:val="28"/>
          <w:szCs w:val="28"/>
        </w:rPr>
        <w:t>.</w:t>
      </w:r>
    </w:p>
    <w:p w14:paraId="6E0FD288" w14:textId="77777777" w:rsidR="006C29E3" w:rsidRPr="006C29E3" w:rsidRDefault="006C29E3" w:rsidP="006C29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 xml:space="preserve">Изучить основы разработки </w:t>
      </w:r>
      <w:r w:rsidRPr="006C29E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C29E3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700C9953" w14:textId="029535AB" w:rsidR="006C29E3" w:rsidRPr="006C29E3" w:rsidRDefault="006C29E3" w:rsidP="006C29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>Развернуть базовое приложение.</w:t>
      </w:r>
    </w:p>
    <w:p w14:paraId="2E62F0FA" w14:textId="77777777" w:rsidR="006C29E3" w:rsidRPr="006C29E3" w:rsidRDefault="006C29E3" w:rsidP="006C29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>Добавить необходимые компоненты и перенести в них вёрстку, сделанную в прошлой лабораторной работе.</w:t>
      </w:r>
    </w:p>
    <w:p w14:paraId="24C368FC" w14:textId="07BB16CB" w:rsidR="00761DFC" w:rsidRDefault="006C29E3" w:rsidP="006C29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29E3">
        <w:rPr>
          <w:rFonts w:ascii="Times New Roman" w:hAnsi="Times New Roman" w:cs="Times New Roman"/>
          <w:sz w:val="28"/>
          <w:szCs w:val="28"/>
        </w:rPr>
        <w:t xml:space="preserve">Продемонстрировать работу </w:t>
      </w:r>
      <w:r w:rsidRPr="006C29E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6C29E3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F661DBF" w14:textId="77777777" w:rsidR="00761DFC" w:rsidRDefault="00761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2FB06" w14:textId="30716449" w:rsidR="00761DFC" w:rsidRPr="00761DFC" w:rsidRDefault="00761DFC" w:rsidP="00761D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азработанного приложения:</w:t>
      </w:r>
    </w:p>
    <w:p w14:paraId="035AFFD0" w14:textId="5113F035" w:rsidR="00761DFC" w:rsidRDefault="00761DFC" w:rsidP="0076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5BE7F" wp14:editId="6F3D5E19">
            <wp:extent cx="5940425" cy="4288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47D9" w14:textId="204FCA3D" w:rsidR="006C29E3" w:rsidRDefault="00761DFC" w:rsidP="0076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A08D6" wp14:editId="3D940F3A">
            <wp:extent cx="5940425" cy="4288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4207" w14:textId="52DF7828" w:rsidR="00761DFC" w:rsidRDefault="00761DFC" w:rsidP="0076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3DB49" wp14:editId="3559D8D0">
            <wp:extent cx="5940425" cy="4288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324" w14:textId="064A78FD" w:rsidR="00761DFC" w:rsidRDefault="00761DFC" w:rsidP="0076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1EFD9" wp14:editId="4B6732C8">
            <wp:extent cx="5940425" cy="4288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EC0" w14:textId="77777777" w:rsidR="00761DFC" w:rsidRDefault="00761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779DA" w14:textId="3435C27E" w:rsidR="00761DFC" w:rsidRDefault="00761DFC" w:rsidP="00761D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разработ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приложения:</w:t>
      </w:r>
    </w:p>
    <w:p w14:paraId="038EC5EA" w14:textId="027F28E3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:</w:t>
      </w:r>
    </w:p>
    <w:p w14:paraId="71784CF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'bootstrap/dist/css/bootstrap.min.css'</w:t>
      </w:r>
    </w:p>
    <w:p w14:paraId="2F2CEE4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'./index.css'</w:t>
      </w:r>
    </w:p>
    <w:p w14:paraId="69BDF82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{ BrowserRouter, Route, Switch } from 'react-router-dom'</w:t>
      </w:r>
    </w:p>
    <w:p w14:paraId="37E4D7C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136428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Header from "./Header"</w:t>
      </w:r>
    </w:p>
    <w:p w14:paraId="79A259E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Footer from "./Footer"</w:t>
      </w:r>
    </w:p>
    <w:p w14:paraId="6460DE1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LoginForm from "./Loginform"</w:t>
      </w:r>
    </w:p>
    <w:p w14:paraId="7335287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RegistrationForm from "./Registrationform"</w:t>
      </w:r>
    </w:p>
    <w:p w14:paraId="595D5C3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Search from "./Search"</w:t>
      </w:r>
    </w:p>
    <w:p w14:paraId="6DA7191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MyList from "./MyList"</w:t>
      </w:r>
    </w:p>
    <w:p w14:paraId="3E7B991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Top from "./Top"</w:t>
      </w:r>
    </w:p>
    <w:p w14:paraId="26AE129B" w14:textId="77777777" w:rsidR="00761DFC" w:rsidRPr="00761DFC" w:rsidRDefault="00761DFC" w:rsidP="00761D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F0C7DB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App = () =&gt; {</w:t>
      </w:r>
    </w:p>
    <w:p w14:paraId="1D3F417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(</w:t>
      </w:r>
    </w:p>
    <w:p w14:paraId="1EBFAC2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BrowserRouter&gt;</w:t>
      </w:r>
    </w:p>
    <w:p w14:paraId="3A3B3A6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Header&gt;&lt;/Header&gt;</w:t>
      </w:r>
    </w:p>
    <w:p w14:paraId="0D3CD8D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witch&gt;</w:t>
      </w:r>
    </w:p>
    <w:p w14:paraId="72576BE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Route exact path="/login" component={LoginForm} /&gt;</w:t>
      </w:r>
    </w:p>
    <w:p w14:paraId="1ED32E7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Route exact path="/registration" component={RegistrationForm} /&gt;</w:t>
      </w:r>
    </w:p>
    <w:p w14:paraId="26A9A7C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Route exact path="/search" component={Search} /&gt;</w:t>
      </w:r>
    </w:p>
    <w:p w14:paraId="55973BE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Route exact path="/mylist" component={MyList} /&gt;</w:t>
      </w:r>
    </w:p>
    <w:p w14:paraId="25E15A3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Route exact path="/top" component={Top} /&gt;</w:t>
      </w:r>
    </w:p>
    <w:p w14:paraId="514DE4C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Switch&gt;</w:t>
      </w:r>
    </w:p>
    <w:p w14:paraId="344DFA5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Footer&gt;&lt;/Footer&gt;</w:t>
      </w:r>
    </w:p>
    <w:p w14:paraId="2E88910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BrowserRouter&gt;</w:t>
      </w:r>
    </w:p>
    <w:p w14:paraId="482F80D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616EC21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711A0F6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FCEC59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App;</w:t>
      </w:r>
    </w:p>
    <w:p w14:paraId="63503320" w14:textId="1F6D4E51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.js:</w:t>
      </w:r>
    </w:p>
    <w:p w14:paraId="78C0A2F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{ Container } from 'react-bootstrap'</w:t>
      </w:r>
    </w:p>
    <w:p w14:paraId="113822B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978EA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Footer = () =&gt; {</w:t>
      </w:r>
    </w:p>
    <w:p w14:paraId="1E4993C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(</w:t>
      </w:r>
    </w:p>
    <w:p w14:paraId="07B65E8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Container className="mt-auto py-3 bottom"&gt;</w:t>
      </w:r>
    </w:p>
    <w:p w14:paraId="7A5648B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Container className="text-center text-muted"&gt;</w:t>
      </w:r>
    </w:p>
    <w:p w14:paraId="5B2FD01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&gt;© 2020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валёв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Иль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: &lt;/span&gt;</w:t>
      </w:r>
    </w:p>
    <w:p w14:paraId="544E22A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a href="https://github.com/znifer/" class="text-muted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Умеет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делат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сылк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ерым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!&lt;/a&gt;</w:t>
      </w:r>
    </w:p>
    <w:p w14:paraId="5494FC0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Container&gt;</w:t>
      </w:r>
    </w:p>
    <w:p w14:paraId="729630D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Container&gt;</w:t>
      </w:r>
    </w:p>
    <w:p w14:paraId="06DCE28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62EB2BE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72FF6AF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Footer</w:t>
      </w:r>
    </w:p>
    <w:p w14:paraId="3F623718" w14:textId="65A368A1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.js:</w:t>
      </w:r>
    </w:p>
    <w:p w14:paraId="501B0CC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{Navbar, Nav, Button} from 'react-bootstrap'</w:t>
      </w:r>
    </w:p>
    <w:p w14:paraId="38C73C9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6D1D9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Header = () =&gt; {</w:t>
      </w:r>
    </w:p>
    <w:p w14:paraId="4B14F96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return (</w:t>
      </w:r>
    </w:p>
    <w:p w14:paraId="7EB1C70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Navbar bg="light" expand="lg"&gt;</w:t>
      </w:r>
    </w:p>
    <w:p w14:paraId="052E329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Navbar.Brand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Ч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ослушат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?&lt;/Navbar.Brand&gt;</w:t>
      </w:r>
    </w:p>
    <w:p w14:paraId="5858724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Nav className="mr-auto"&gt;</w:t>
      </w:r>
    </w:p>
    <w:p w14:paraId="5425AF7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Nav.Link href="mylis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Мо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музык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Nav.Link&gt;</w:t>
      </w:r>
    </w:p>
    <w:p w14:paraId="44C94A9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Nav.Link href="search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оиск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Nav.Link&gt;</w:t>
      </w:r>
    </w:p>
    <w:p w14:paraId="79402F7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Nav.Link href="top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Лучше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Nav.Link&gt;</w:t>
      </w:r>
    </w:p>
    <w:p w14:paraId="2E69DE8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Nav&gt;</w:t>
      </w:r>
    </w:p>
    <w:p w14:paraId="2E8B4D2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Button variant="link" href="login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311B455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/Navbar&gt;</w:t>
      </w:r>
    </w:p>
    <w:p w14:paraId="7E3F8CE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)</w:t>
      </w:r>
    </w:p>
    <w:p w14:paraId="670CFDD0" w14:textId="7871FF7B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4863199A" w14:textId="1CDA15F8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5898995" w14:textId="3C830245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Header;</w:t>
      </w:r>
    </w:p>
    <w:p w14:paraId="48F1E1DF" w14:textId="3167C855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Form.js:</w:t>
      </w:r>
    </w:p>
    <w:p w14:paraId="294436C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LoginForm = () =&gt; {</w:t>
      </w:r>
    </w:p>
    <w:p w14:paraId="38F6BF6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(</w:t>
      </w:r>
    </w:p>
    <w:p w14:paraId="6D1961A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card card-signin my-5 col-sm-9 col-md-7 col-lg-3 mx-auto"&gt;</w:t>
      </w:r>
    </w:p>
    <w:p w14:paraId="01C3327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ard-body"&gt;</w:t>
      </w:r>
    </w:p>
    <w:p w14:paraId="38738BB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h5 class="card-title text-center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5&gt;</w:t>
      </w:r>
    </w:p>
    <w:p w14:paraId="43C4DEA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form class="form-signin"&gt;</w:t>
      </w:r>
    </w:p>
    <w:p w14:paraId="729F7DD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="form-group"&gt;</w:t>
      </w:r>
    </w:p>
    <w:p w14:paraId="6BABAFF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for="inputEmail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14:paraId="348B8C1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email" id="inputEmail" class="form-control"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юд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ишут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" required autofocus&gt;&lt;/input&gt;</w:t>
      </w:r>
    </w:p>
    <w:p w14:paraId="688A796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2360CBA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371679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="form-group"&gt;</w:t>
      </w:r>
    </w:p>
    <w:p w14:paraId="40A0B06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for="inputPassword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14:paraId="6F9B318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password" id="inputPassword" class="form-control"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юд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ишут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" required&gt;&lt;/input&gt;</w:t>
      </w:r>
    </w:p>
    <w:p w14:paraId="2FC731E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07D13CB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112DFE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="custom-control custom-checkbox mb-3"&gt;</w:t>
      </w:r>
    </w:p>
    <w:p w14:paraId="4C241C7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checkbox" class="custom-control-input" id="customCheck1"&gt;&lt;/input&gt;</w:t>
      </w:r>
    </w:p>
    <w:p w14:paraId="206618D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class="custom-control-label" for="customCheck1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Запомнит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мен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!&lt;/label&gt;</w:t>
      </w:r>
    </w:p>
    <w:p w14:paraId="07D3DA3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6566DE8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73882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button class="btn btn-lg btn-block bg-light" type="submi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093B395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hr&gt;&lt;/hr&gt;</w:t>
      </w:r>
    </w:p>
    <w:p w14:paraId="40131A5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class="btn btn-lg btn-block bg-light" type="submit" href="registration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Регистраци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37E658B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form&gt;</w:t>
      </w:r>
    </w:p>
    <w:p w14:paraId="1AE7426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34EB009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3681BFC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2AA5F30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3B68476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A89072D" w14:textId="38BCC4EE" w:rsid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LoginForm</w:t>
      </w:r>
    </w:p>
    <w:p w14:paraId="3CDBA7E4" w14:textId="77777777" w:rsidR="00761DFC" w:rsidRDefault="00761DFC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br w:type="page"/>
      </w:r>
    </w:p>
    <w:p w14:paraId="3F80515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57D410A" w14:textId="602DA3F4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Form.js:</w:t>
      </w:r>
    </w:p>
    <w:p w14:paraId="5EA2079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RegistrationForm = () =&gt; {</w:t>
      </w:r>
    </w:p>
    <w:p w14:paraId="0909A6F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(</w:t>
      </w:r>
    </w:p>
    <w:p w14:paraId="5257F2C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Name="card card-signin col-sm-9 col-md-7 col-lg-3 my-5 mx-auto"&gt;</w:t>
      </w:r>
    </w:p>
    <w:p w14:paraId="130A99D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Name="card-body"&gt;</w:t>
      </w:r>
    </w:p>
    <w:p w14:paraId="18BC67C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h5 className="card-title text-center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Регистраци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5&gt;</w:t>
      </w:r>
    </w:p>
    <w:p w14:paraId="0EE6309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form className="form-signin"&gt;</w:t>
      </w:r>
    </w:p>
    <w:p w14:paraId="2FE3990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Name="form-group"&gt;</w:t>
      </w:r>
    </w:p>
    <w:p w14:paraId="4973736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for="inputEmail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14:paraId="6D1EC43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email" id="inputEmail" className="form-control"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юд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ишут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" required autofocus&gt;&lt;/input&gt;</w:t>
      </w:r>
    </w:p>
    <w:p w14:paraId="5059E8E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244933B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52FEF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hr&gt;&lt;/hr&gt;</w:t>
      </w:r>
    </w:p>
    <w:p w14:paraId="360BA4F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7C3844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Name="form-group"&gt;</w:t>
      </w:r>
    </w:p>
    <w:p w14:paraId="22B6394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for="inputPassword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14:paraId="43C086D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password" id="inputPassword" className="form-control"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юд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ишут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" required&gt;&lt;/input&gt;</w:t>
      </w:r>
    </w:p>
    <w:p w14:paraId="4C02312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0B24D52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12ECA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Name="form-group"&gt;</w:t>
      </w:r>
    </w:p>
    <w:p w14:paraId="340E6DB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password" id="inputPassword" className="form-control"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Н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всякий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лучай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юд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тож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" required&gt;&lt;/input&gt;</w:t>
      </w:r>
    </w:p>
    <w:p w14:paraId="28938FD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400147A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27904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hr&gt;&lt;/hr&gt;</w:t>
      </w:r>
    </w:p>
    <w:p w14:paraId="64D6411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A8B042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Name="custom-control custom-checkbox mb-3"&gt;</w:t>
      </w:r>
    </w:p>
    <w:p w14:paraId="122AA03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checkbox" className="custom-control-input" id="customCheck1"&gt;&lt;/input&gt;</w:t>
      </w:r>
    </w:p>
    <w:p w14:paraId="0850136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className="custom-control-label" for="customCheck1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олучат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пам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н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очту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14:paraId="03041DB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4FF4FF7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FA9B5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div className="custom-control custom-checkbox mb-3"&gt;</w:t>
      </w:r>
    </w:p>
    <w:p w14:paraId="1D24ECF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nput type="checkbox" className="custom-control-input" id="customCheck2"&gt;&lt;/input&gt;</w:t>
      </w:r>
    </w:p>
    <w:p w14:paraId="2CA342E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label className="custom-control-label" for="customCheck2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умею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читать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сделал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вид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что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рочитал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a href="https://www.youtube.com/watch?v=dQw4w9WgXcQ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правила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&lt;/label&gt;</w:t>
      </w:r>
    </w:p>
    <w:p w14:paraId="0E497D5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div&gt;</w:t>
      </w:r>
    </w:p>
    <w:p w14:paraId="345A570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8C8D0D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button className="btn btn-lg btn-block bg-light" type="submi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Зарегистрироваться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1B010EF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form&gt;</w:t>
      </w:r>
    </w:p>
    <w:p w14:paraId="12A7F66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50A534C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6CE74C5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0068F52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591DF1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27595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RegistrationForm</w:t>
      </w:r>
    </w:p>
    <w:p w14:paraId="51F7A9B9" w14:textId="63CC5BB0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arch.js:</w:t>
      </w:r>
    </w:p>
    <w:p w14:paraId="0B8D6FF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{ Container, ListGroup, InputGroup, FormControl, Button, Image, Row, Col} from 'react-bootstrap'</w:t>
      </w:r>
    </w:p>
    <w:p w14:paraId="4C0C30D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cover from './cover.png'</w:t>
      </w:r>
    </w:p>
    <w:p w14:paraId="0ABA7C1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F37BCA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const Search = () =&gt; {</w:t>
      </w:r>
    </w:p>
    <w:p w14:paraId="084DFA6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(</w:t>
      </w:r>
    </w:p>
    <w:p w14:paraId="328C658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Container className="mt-3"&gt;</w:t>
      </w:r>
    </w:p>
    <w:p w14:paraId="4F1F247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InputGroup className="mb-3"&gt;</w:t>
      </w:r>
    </w:p>
    <w:p w14:paraId="78C7975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FormControl placeholder="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го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ищем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?" /&gt;</w:t>
      </w:r>
    </w:p>
    <w:p w14:paraId="1C05CCD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InputGroup.Append&gt;</w:t>
      </w:r>
    </w:p>
    <w:p w14:paraId="258FD45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Button variant="outline-primary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Найти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19D1894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InputGroup.Append&gt;</w:t>
      </w:r>
    </w:p>
    <w:p w14:paraId="168B94A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InputGroup&gt;</w:t>
      </w:r>
    </w:p>
    <w:p w14:paraId="03D27ED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hr&gt;&lt;/hr&gt;</w:t>
      </w:r>
    </w:p>
    <w:p w14:paraId="3D5801F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p&gt;Результаты поиска&lt;/p&gt;</w:t>
      </w:r>
    </w:p>
    <w:p w14:paraId="744FA1F0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&lt;ListGroup as="ul"&gt;</w:t>
      </w:r>
    </w:p>
    <w:p w14:paraId="2E046C2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ListGroup.Item as="li"&gt;</w:t>
      </w:r>
    </w:p>
    <w:p w14:paraId="7AB5C04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Row&gt;</w:t>
      </w:r>
    </w:p>
    <w:p w14:paraId="299F234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age src={cover} thumbnail /&gt;</w:t>
      </w:r>
    </w:p>
    <w:p w14:paraId="5919952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Col&gt;</w:t>
      </w:r>
    </w:p>
    <w:p w14:paraId="457B55F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p className="text-left"&gt;Что то нашлось номер 1&lt;/p&gt;</w:t>
      </w:r>
    </w:p>
    <w:p w14:paraId="279D3D3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p className="text-lef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ротко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описани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564357ED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Col&gt;</w:t>
      </w:r>
    </w:p>
    <w:p w14:paraId="7091083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Row&gt;        </w:t>
      </w:r>
    </w:p>
    <w:p w14:paraId="06F5467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ListGroup.Item&gt;</w:t>
      </w:r>
    </w:p>
    <w:p w14:paraId="0A9D932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23416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ListGroup.Item as="li"&gt;</w:t>
      </w:r>
    </w:p>
    <w:p w14:paraId="15908DB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Row&gt;</w:t>
      </w:r>
    </w:p>
    <w:p w14:paraId="65989C8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age src={cover} thumbnail /&gt;</w:t>
      </w:r>
    </w:p>
    <w:p w14:paraId="2AB925E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Col&gt;</w:t>
      </w:r>
    </w:p>
    <w:p w14:paraId="1BF0FB3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 className="text-left"&gt;Что то нашлось номер 2&lt;/p&gt;</w:t>
      </w:r>
    </w:p>
    <w:p w14:paraId="06E2726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p className="text-lef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ротко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описани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384CACB2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Col&gt;</w:t>
      </w:r>
    </w:p>
    <w:p w14:paraId="7089EE1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Row&gt;        </w:t>
      </w:r>
    </w:p>
    <w:p w14:paraId="768103B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ListGroup.Item&gt;</w:t>
      </w:r>
    </w:p>
    <w:p w14:paraId="4E783F0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1798C8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ListGroup.Item as="li"&gt;</w:t>
      </w:r>
    </w:p>
    <w:p w14:paraId="024D204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Row&gt;</w:t>
      </w:r>
    </w:p>
    <w:p w14:paraId="63DCF65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age src={cover} thumbnail /&gt;</w:t>
      </w:r>
    </w:p>
    <w:p w14:paraId="2EE2AB8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Col&gt;</w:t>
      </w:r>
    </w:p>
    <w:p w14:paraId="48DABDD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 className="text-left"&gt;Что то нашлось номер 3&lt;/p&gt;</w:t>
      </w:r>
    </w:p>
    <w:p w14:paraId="0AB2E27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p className="text-lef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ротко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описани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0BA6A98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Col&gt;</w:t>
      </w:r>
    </w:p>
    <w:p w14:paraId="13C25FA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Row&gt;        </w:t>
      </w:r>
    </w:p>
    <w:p w14:paraId="22DC920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ListGroup.Item&gt;</w:t>
      </w:r>
    </w:p>
    <w:p w14:paraId="02DB5397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ListGroup.Item as="li"&gt;</w:t>
      </w:r>
    </w:p>
    <w:p w14:paraId="3322860C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Row&gt;</w:t>
      </w:r>
    </w:p>
    <w:p w14:paraId="4E7D4B0F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age src={cover} thumbnail /&gt;</w:t>
      </w:r>
    </w:p>
    <w:p w14:paraId="37B560F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Col&gt;</w:t>
      </w:r>
    </w:p>
    <w:p w14:paraId="4456518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 className="text-left"&gt;Что то нашлось номер 4&lt;/p&gt;</w:t>
      </w:r>
    </w:p>
    <w:p w14:paraId="3E837C4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p className="text-left"&gt;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Коротко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описание</w:t>
      </w: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55441C91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Col&gt;</w:t>
      </w:r>
    </w:p>
    <w:p w14:paraId="3108BFEB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&lt;/Row&gt;        </w:t>
      </w:r>
    </w:p>
    <w:p w14:paraId="37B75AA9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ListGroup.Item&gt;</w:t>
      </w:r>
    </w:p>
    <w:p w14:paraId="101DD964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ListGroup&gt;</w:t>
      </w:r>
    </w:p>
    <w:p w14:paraId="64299C8E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&lt;/Container&gt;</w:t>
      </w:r>
    </w:p>
    <w:p w14:paraId="2B67DB83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    )</w:t>
      </w:r>
    </w:p>
    <w:p w14:paraId="4A5D07F5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6E0713E6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0934CDA" w14:textId="77777777" w:rsidR="00761DFC" w:rsidRPr="00761DFC" w:rsidRDefault="00761DFC" w:rsidP="00761D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1DFC">
        <w:rPr>
          <w:rFonts w:ascii="Consolas" w:eastAsia="Times New Roman" w:hAnsi="Consolas" w:cs="Times New Roman"/>
          <w:sz w:val="21"/>
          <w:szCs w:val="21"/>
          <w:lang w:eastAsia="ru-RU"/>
        </w:rPr>
        <w:t>export default Search</w:t>
      </w:r>
    </w:p>
    <w:p w14:paraId="31E66ACC" w14:textId="77777777" w:rsidR="00761DFC" w:rsidRPr="00761DFC" w:rsidRDefault="00761DFC" w:rsidP="00761D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383A5E" w14:textId="77777777" w:rsidR="00761DFC" w:rsidRPr="00761DFC" w:rsidRDefault="00761DFC" w:rsidP="00761D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95E08" w14:textId="77777777" w:rsidR="001D0FE7" w:rsidRPr="00761DFC" w:rsidRDefault="001D0FE7">
      <w:pPr>
        <w:rPr>
          <w:lang w:val="en-US"/>
        </w:rPr>
      </w:pPr>
    </w:p>
    <w:sectPr w:rsidR="001D0FE7" w:rsidRPr="00761DFC" w:rsidSect="00761D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30"/>
    <w:rsid w:val="001D0FE7"/>
    <w:rsid w:val="00585030"/>
    <w:rsid w:val="006C29E3"/>
    <w:rsid w:val="00761DFC"/>
    <w:rsid w:val="00DD673A"/>
    <w:rsid w:val="00D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C261"/>
  <w15:chartTrackingRefBased/>
  <w15:docId w15:val="{3C2B08B1-CB67-440A-9B92-7FDC612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нутри работы Знак Знак Знак Знак Знак Знак2 Знак"/>
    <w:basedOn w:val="a3"/>
    <w:link w:val="20"/>
    <w:rsid w:val="00DD673A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DD673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D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D673A"/>
  </w:style>
  <w:style w:type="paragraph" w:styleId="a5">
    <w:name w:val="List Paragraph"/>
    <w:basedOn w:val="a"/>
    <w:uiPriority w:val="34"/>
    <w:qFormat/>
    <w:rsid w:val="00DD673A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321-5AC4-44F8-815A-5ED2CC2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12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dcterms:created xsi:type="dcterms:W3CDTF">2020-11-16T18:44:00Z</dcterms:created>
  <dcterms:modified xsi:type="dcterms:W3CDTF">2020-11-20T15:48:00Z</dcterms:modified>
</cp:coreProperties>
</file>